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"/>
        <w:gridCol w:w="545"/>
        <w:gridCol w:w="936"/>
        <w:gridCol w:w="1041"/>
        <w:gridCol w:w="211"/>
        <w:gridCol w:w="471"/>
        <w:gridCol w:w="605"/>
        <w:gridCol w:w="1116"/>
        <w:gridCol w:w="27"/>
        <w:gridCol w:w="1378"/>
        <w:gridCol w:w="318"/>
        <w:gridCol w:w="810"/>
        <w:gridCol w:w="50"/>
        <w:gridCol w:w="861"/>
        <w:gridCol w:w="341"/>
        <w:gridCol w:w="1380"/>
      </w:tblGrid>
      <w:tr w:rsidR="00C6541A" w14:paraId="2BFF8AA2" w14:textId="77777777" w:rsidTr="00FD70AE">
        <w:trPr>
          <w:trHeight w:val="2258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B02CAD" w:rsidRDefault="00692F80" w:rsidP="005A123E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88E4AC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B02CAD" w:rsidRDefault="00692F80" w:rsidP="00F05436">
            <w:pPr>
              <w:pStyle w:val="TableParagraph"/>
              <w:spacing w:after="120"/>
              <w:ind w:left="3161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724A0BE0" w:rsidR="00402BD4" w:rsidRPr="00B02CAD" w:rsidRDefault="00597B4B" w:rsidP="001265B3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597B4B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LP-008-0-22</w:t>
            </w:r>
          </w:p>
          <w:p w14:paraId="26E4A0F4" w14:textId="641F21A2" w:rsidR="00692F80" w:rsidRPr="00FD70AE" w:rsidRDefault="00B02CAD" w:rsidP="00FD70AE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F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light</w:t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 xml:space="preserve"> D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ivision</w:t>
            </w:r>
          </w:p>
        </w:tc>
      </w:tr>
      <w:tr w:rsidR="00692F80" w14:paraId="2451C38D" w14:textId="77777777" w:rsidTr="002B496B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6ACC90E3" w:rsidR="00692F80" w:rsidRPr="00BC2E5D" w:rsidRDefault="00F24403" w:rsidP="002B496B">
            <w:pPr>
              <w:pStyle w:val="TableParagraph"/>
              <w:ind w:left="1126" w:right="1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</w:t>
            </w:r>
            <w:r w:rsidR="002B496B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  <w:r w:rsidR="00471490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 xml:space="preserve">Examiner Report </w:t>
            </w:r>
            <w:r w:rsidR="00692F80">
              <w:rPr>
                <w:b/>
                <w:sz w:val="20"/>
              </w:rPr>
              <w:t xml:space="preserve">Form </w:t>
            </w:r>
            <w:r w:rsidR="00692F80" w:rsidRPr="00BC2E5D">
              <w:rPr>
                <w:b/>
                <w:sz w:val="20"/>
              </w:rPr>
              <w:t xml:space="preserve">for </w:t>
            </w: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</w:t>
            </w:r>
            <w:r w:rsidR="002B496B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  <w:r w:rsidR="002B496B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>Skill Test</w:t>
            </w:r>
            <w:r w:rsidR="00692F80">
              <w:rPr>
                <w:b/>
                <w:sz w:val="20"/>
              </w:rPr>
              <w:t xml:space="preserve"> in</w:t>
            </w:r>
            <w:r w:rsidR="00692F80" w:rsidRPr="00340B23">
              <w:rPr>
                <w:b/>
                <w:sz w:val="20"/>
              </w:rPr>
              <w:t xml:space="preserve"> </w:t>
            </w:r>
            <w:r w:rsidR="00692F80">
              <w:rPr>
                <w:b/>
                <w:sz w:val="20"/>
              </w:rPr>
              <w:t>A</w:t>
            </w:r>
            <w:r w:rsidR="00692F80" w:rsidRPr="00340B23">
              <w:rPr>
                <w:b/>
                <w:sz w:val="20"/>
              </w:rPr>
              <w:t>ccordance</w:t>
            </w:r>
            <w:r w:rsidR="00692F80" w:rsidRPr="00D72403">
              <w:rPr>
                <w:b/>
                <w:sz w:val="20"/>
              </w:rPr>
              <w:t xml:space="preserve"> with</w:t>
            </w:r>
            <w:r w:rsidR="00692F80">
              <w:rPr>
                <w:b/>
                <w:sz w:val="20"/>
              </w:rPr>
              <w:t xml:space="preserve"> PART- FCL.</w:t>
            </w:r>
            <w:r>
              <w:rPr>
                <w:b/>
                <w:sz w:val="20"/>
              </w:rPr>
              <w:t>620</w:t>
            </w:r>
          </w:p>
        </w:tc>
      </w:tr>
      <w:tr w:rsidR="00577EDE" w:rsidRPr="00433F66" w14:paraId="4085F193" w14:textId="77777777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58AB1382" w14:textId="33A195DF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Last Name:</w:t>
            </w:r>
          </w:p>
        </w:tc>
        <w:tc>
          <w:tcPr>
            <w:tcW w:w="3561" w:type="pct"/>
            <w:gridSpan w:val="11"/>
            <w:vAlign w:val="center"/>
          </w:tcPr>
          <w:p w14:paraId="52D13FB5" w14:textId="443EB308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CA2E74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2E74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20"/>
                <w:szCs w:val="20"/>
              </w:rPr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433F66" w14:paraId="0D562600" w14:textId="77777777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327BA510" w14:textId="47519354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561" w:type="pct"/>
            <w:gridSpan w:val="11"/>
            <w:vAlign w:val="center"/>
          </w:tcPr>
          <w:p w14:paraId="5B6D5B58" w14:textId="53FFCADB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62B15" w:rsidRPr="00433F66" w14:paraId="1B0264F7" w14:textId="31C870EC" w:rsidTr="005A123E">
        <w:trPr>
          <w:trHeight w:val="454"/>
        </w:trPr>
        <w:tc>
          <w:tcPr>
            <w:tcW w:w="1439" w:type="pct"/>
            <w:gridSpan w:val="5"/>
            <w:vAlign w:val="center"/>
          </w:tcPr>
          <w:p w14:paraId="14A33175" w14:textId="16E2830D" w:rsidR="00A62B15" w:rsidRPr="00433F66" w:rsidRDefault="00846EEC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433F66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061" w:type="pct"/>
            <w:gridSpan w:val="3"/>
            <w:tcBorders>
              <w:right w:val="single" w:sz="4" w:space="0" w:color="auto"/>
            </w:tcBorders>
            <w:vAlign w:val="center"/>
          </w:tcPr>
          <w:p w14:paraId="5CA4028B" w14:textId="642E65E9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6ACDE304" w:rsidR="00A62B15" w:rsidRPr="00433F66" w:rsidRDefault="00433F66" w:rsidP="00EC696D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74D7868C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:rsidRPr="00433F66" w14:paraId="080BEC15" w14:textId="77777777" w:rsidTr="00754379">
        <w:trPr>
          <w:trHeight w:val="340"/>
        </w:trPr>
        <w:tc>
          <w:tcPr>
            <w:tcW w:w="380" w:type="pct"/>
            <w:gridSpan w:val="2"/>
            <w:shd w:val="clear" w:color="auto" w:fill="BEBEBE"/>
            <w:vAlign w:val="center"/>
          </w:tcPr>
          <w:p w14:paraId="2B8C133F" w14:textId="77777777" w:rsidR="00C6541A" w:rsidRPr="00433F66" w:rsidRDefault="00C05C9F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4620" w:type="pct"/>
            <w:gridSpan w:val="14"/>
            <w:shd w:val="clear" w:color="auto" w:fill="BEBEBE"/>
            <w:vAlign w:val="center"/>
          </w:tcPr>
          <w:p w14:paraId="37CB29B6" w14:textId="4757CB46" w:rsidR="00C6541A" w:rsidRPr="00433F66" w:rsidRDefault="00616415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 xml:space="preserve">Flight </w:t>
            </w:r>
            <w:r w:rsidR="008310B0" w:rsidRPr="00433F66">
              <w:rPr>
                <w:b/>
                <w:sz w:val="18"/>
                <w:szCs w:val="18"/>
              </w:rPr>
              <w:t>test</w:t>
            </w:r>
          </w:p>
        </w:tc>
      </w:tr>
      <w:tr w:rsidR="00754379" w:rsidRPr="00433F66" w14:paraId="77014267" w14:textId="43473CA8" w:rsidTr="004B2EE9">
        <w:trPr>
          <w:trHeight w:val="454"/>
        </w:trPr>
        <w:tc>
          <w:tcPr>
            <w:tcW w:w="25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4955AB2C" w:rsidR="00754379" w:rsidRPr="00433F66" w:rsidRDefault="00754379" w:rsidP="002B496B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 xml:space="preserve">Type of </w:t>
            </w:r>
            <w:r w:rsidR="002B496B">
              <w:rPr>
                <w:bCs/>
                <w:sz w:val="18"/>
                <w:szCs w:val="18"/>
              </w:rPr>
              <w:t>Helicopter</w:t>
            </w:r>
            <w:r w:rsidRPr="00433F66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5C77EC6B" w:rsidR="00754379" w:rsidRPr="00433F66" w:rsidRDefault="00754379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Registration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754379" w:rsidRPr="00754379" w14:paraId="505714B6" w14:textId="77777777" w:rsidTr="00754379">
        <w:trPr>
          <w:trHeight w:val="395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2690B943" w14:textId="77777777" w:rsidR="00754379" w:rsidRPr="00754379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14:paraId="191FF8F6" w14:textId="5AB2C6DA" w:rsidR="00754379" w:rsidRPr="00754379" w:rsidRDefault="002B496B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7A9EC2FD" w14:textId="1243F829" w:rsidR="00754379" w:rsidRPr="00754379" w:rsidRDefault="002B496B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6B0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F26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78437E74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Total flight time:</w:t>
            </w:r>
          </w:p>
        </w:tc>
      </w:tr>
      <w:tr w:rsidR="00754379" w:rsidRPr="00CA2E74" w14:paraId="20231EA8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37C26B9A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B27C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A1A15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8C10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54C81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C04D31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76FF2D46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7E5BCBD3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1B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6C143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CA69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1D1EC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441F11E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4C82B31B" w14:textId="77777777" w:rsidTr="004B2EE9">
        <w:trPr>
          <w:trHeight w:val="454"/>
        </w:trPr>
        <w:tc>
          <w:tcPr>
            <w:tcW w:w="833" w:type="pct"/>
            <w:gridSpan w:val="3"/>
            <w:shd w:val="clear" w:color="auto" w:fill="auto"/>
            <w:vAlign w:val="center"/>
          </w:tcPr>
          <w:p w14:paraId="3678CC85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C7F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D4D4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B165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2438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5F0B387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14:paraId="6D2DA395" w14:textId="77777777" w:rsidTr="00754379">
        <w:trPr>
          <w:trHeight w:val="340"/>
        </w:trPr>
        <w:tc>
          <w:tcPr>
            <w:tcW w:w="116" w:type="pct"/>
            <w:shd w:val="clear" w:color="auto" w:fill="BEBEBE"/>
          </w:tcPr>
          <w:p w14:paraId="0B6AE196" w14:textId="77777777" w:rsidR="00754379" w:rsidRDefault="00754379" w:rsidP="00754379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5CE799" w14:textId="77777777" w:rsidR="00754379" w:rsidRDefault="00754379" w:rsidP="00754379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754379" w:rsidRPr="008931CB" w14:paraId="5C9F657D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0AE98484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D7952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3D740F9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D9CF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3201B38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50963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54379" w:rsidRPr="008931CB" w14:paraId="7D650943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6A055E60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6D4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572725EB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7C38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0C382DA3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B900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10E67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754379" w:rsidRPr="008931CB" w14:paraId="0FC0C444" w14:textId="77777777" w:rsidTr="00754379">
        <w:tblPrEx>
          <w:jc w:val="center"/>
        </w:tblPrEx>
        <w:trPr>
          <w:trHeight w:val="416"/>
          <w:jc w:val="center"/>
        </w:trPr>
        <w:tc>
          <w:tcPr>
            <w:tcW w:w="1337" w:type="pct"/>
            <w:gridSpan w:val="4"/>
            <w:tcBorders>
              <w:right w:val="single" w:sz="4" w:space="0" w:color="auto"/>
            </w:tcBorders>
            <w:vAlign w:val="center"/>
          </w:tcPr>
          <w:p w14:paraId="3291A459" w14:textId="783E5F3B" w:rsidR="00754379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verified:</w:t>
            </w:r>
          </w:p>
        </w:tc>
        <w:tc>
          <w:tcPr>
            <w:tcW w:w="62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AC8BF" w14:textId="697FD4DD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YE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6DD3F5C4" w14:textId="3189C5D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4AC0" w14:textId="0B27494F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O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42A88CFA" w14:textId="7D340A4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4986AF" w14:textId="77777777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754379" w14:paraId="6A273BBA" w14:textId="77777777" w:rsidTr="00754379">
        <w:trPr>
          <w:trHeight w:val="398"/>
        </w:trPr>
        <w:tc>
          <w:tcPr>
            <w:tcW w:w="116" w:type="pct"/>
            <w:shd w:val="clear" w:color="auto" w:fill="BEBEBE"/>
          </w:tcPr>
          <w:p w14:paraId="2821407C" w14:textId="77777777" w:rsidR="00754379" w:rsidRDefault="00754379" w:rsidP="00754379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B39351" w14:textId="77777777" w:rsidR="00754379" w:rsidRDefault="00754379" w:rsidP="00754379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:</w:t>
            </w:r>
          </w:p>
        </w:tc>
      </w:tr>
      <w:tr w:rsidR="00754379" w:rsidRPr="004C01DA" w14:paraId="5BB6B36A" w14:textId="77777777" w:rsidTr="004B2EE9">
        <w:trPr>
          <w:trHeight w:val="454"/>
        </w:trPr>
        <w:tc>
          <w:tcPr>
            <w:tcW w:w="5000" w:type="pct"/>
            <w:gridSpan w:val="16"/>
          </w:tcPr>
          <w:p w14:paraId="7E2B3C56" w14:textId="77777777" w:rsidR="00754379" w:rsidRPr="004C01DA" w:rsidRDefault="00754379" w:rsidP="00754379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754379" w:rsidRPr="00CA2E74" w14:paraId="2C6D6397" w14:textId="77777777" w:rsidTr="004B2EE9">
        <w:trPr>
          <w:trHeight w:val="454"/>
        </w:trPr>
        <w:tc>
          <w:tcPr>
            <w:tcW w:w="5000" w:type="pct"/>
            <w:gridSpan w:val="16"/>
          </w:tcPr>
          <w:p w14:paraId="0B0DD33C" w14:textId="77777777" w:rsidR="00754379" w:rsidRPr="00CA2E74" w:rsidRDefault="00754379" w:rsidP="00754379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754379" w:rsidRPr="00CA2E74" w14:paraId="379CFF53" w14:textId="77777777" w:rsidTr="004B2EE9">
        <w:trPr>
          <w:trHeight w:val="454"/>
        </w:trPr>
        <w:tc>
          <w:tcPr>
            <w:tcW w:w="5000" w:type="pct"/>
            <w:gridSpan w:val="16"/>
          </w:tcPr>
          <w:p w14:paraId="6634BA8D" w14:textId="6E02DEDF" w:rsidR="0025562F" w:rsidRDefault="0025562F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Applicant </w:t>
            </w:r>
            <w:r w:rsidRPr="0025562F">
              <w:rPr>
                <w:bCs/>
                <w:noProof/>
                <w:sz w:val="18"/>
                <w:lang w:val="cs-CZ"/>
              </w:rPr>
              <w:t>ha</w:t>
            </w:r>
            <w:r>
              <w:rPr>
                <w:bCs/>
                <w:noProof/>
                <w:sz w:val="18"/>
                <w:lang w:val="cs-CZ"/>
              </w:rPr>
              <w:t>s</w:t>
            </w:r>
            <w:r w:rsidRPr="0025562F">
              <w:rPr>
                <w:bCs/>
                <w:noProof/>
                <w:sz w:val="18"/>
                <w:lang w:val="cs-CZ"/>
              </w:rPr>
              <w:t xml:space="preserve"> demonstrated the ability to use English</w:t>
            </w:r>
            <w:r>
              <w:rPr>
                <w:bCs/>
                <w:noProof/>
                <w:sz w:val="18"/>
                <w:lang w:val="cs-CZ"/>
              </w:rPr>
              <w:t xml:space="preserve"> during the </w:t>
            </w:r>
            <w:r w:rsidRPr="0025562F">
              <w:rPr>
                <w:bCs/>
                <w:noProof/>
                <w:sz w:val="18"/>
                <w:lang w:val="cs-CZ"/>
              </w:rPr>
              <w:t>R/T communication</w:t>
            </w:r>
            <w:r>
              <w:rPr>
                <w:bCs/>
                <w:noProof/>
                <w:sz w:val="18"/>
                <w:lang w:val="cs-CZ"/>
              </w:rPr>
              <w:t xml:space="preserve"> </w:t>
            </w:r>
            <w:r w:rsidRPr="0025562F">
              <w:rPr>
                <w:bCs/>
                <w:noProof/>
                <w:sz w:val="18"/>
                <w:lang w:val="cs-CZ"/>
              </w:rPr>
              <w:t>relevant to all phases of flight, including emergency situations</w:t>
            </w:r>
            <w:r>
              <w:rPr>
                <w:bCs/>
                <w:noProof/>
                <w:sz w:val="18"/>
                <w:lang w:val="cs-CZ"/>
              </w:rPr>
              <w:t>.</w:t>
            </w:r>
          </w:p>
          <w:p w14:paraId="7B925392" w14:textId="7DA60C59" w:rsidR="00754379" w:rsidRPr="00CA2E74" w:rsidRDefault="0025562F" w:rsidP="00885CFC">
            <w:pPr>
              <w:pStyle w:val="TableParagraph"/>
              <w:ind w:left="110" w:right="271"/>
              <w:jc w:val="center"/>
              <w:rPr>
                <w:b/>
                <w:bCs/>
                <w:noProof/>
                <w:sz w:val="18"/>
              </w:rPr>
            </w:pPr>
            <w:r w:rsidRPr="00B82253">
              <w:rPr>
                <w:rFonts w:ascii="Times New Roman"/>
                <w:sz w:val="18"/>
                <w:szCs w:val="18"/>
                <w:lang w:val="cs-CZ"/>
              </w:rPr>
              <w:t>YES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B82253">
              <w:rPr>
                <w:rFonts w:ascii="Times New Roman"/>
                <w:sz w:val="18"/>
                <w:szCs w:val="18"/>
                <w:lang w:val="cs-CZ"/>
              </w:rPr>
              <w:t>/ 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</w:r>
            <w:r w:rsidR="004C2DCA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C04667" w:rsidRPr="00433F66" w14:paraId="254AAA49" w14:textId="77777777" w:rsidTr="00D109DC">
        <w:trPr>
          <w:trHeight w:val="340"/>
        </w:trPr>
        <w:tc>
          <w:tcPr>
            <w:tcW w:w="380" w:type="pct"/>
            <w:gridSpan w:val="2"/>
            <w:shd w:val="clear" w:color="auto" w:fill="BEBEBE"/>
            <w:vAlign w:val="center"/>
          </w:tcPr>
          <w:p w14:paraId="2C8C4CE1" w14:textId="1AD8A2A3" w:rsidR="00C04667" w:rsidRPr="00433F66" w:rsidRDefault="00511393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620" w:type="pct"/>
            <w:gridSpan w:val="14"/>
            <w:shd w:val="clear" w:color="auto" w:fill="BEBEBE"/>
            <w:vAlign w:val="center"/>
          </w:tcPr>
          <w:p w14:paraId="1D6E233D" w14:textId="1C33969E" w:rsidR="00C04667" w:rsidRPr="00433F66" w:rsidRDefault="00511393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>Examiner Details</w:t>
            </w:r>
          </w:p>
        </w:tc>
      </w:tr>
      <w:tr w:rsidR="0091327B" w:rsidRPr="00433F66" w14:paraId="3A538A55" w14:textId="77777777" w:rsidTr="005A123E">
        <w:trPr>
          <w:trHeight w:val="454"/>
        </w:trPr>
        <w:tc>
          <w:tcPr>
            <w:tcW w:w="1439" w:type="pct"/>
            <w:gridSpan w:val="5"/>
            <w:tcMar>
              <w:left w:w="113" w:type="dxa"/>
            </w:tcMar>
            <w:vAlign w:val="center"/>
          </w:tcPr>
          <w:p w14:paraId="2009BC56" w14:textId="77777777" w:rsidR="00754379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Nam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</w:t>
            </w:r>
          </w:p>
          <w:p w14:paraId="50DEC71E" w14:textId="04432C5E" w:rsidR="0091327B" w:rsidRPr="00433F66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(in capital letters):</w:t>
            </w:r>
          </w:p>
        </w:tc>
        <w:tc>
          <w:tcPr>
            <w:tcW w:w="3561" w:type="pct"/>
            <w:gridSpan w:val="11"/>
            <w:tcBorders>
              <w:bottom w:val="single" w:sz="4" w:space="0" w:color="auto"/>
            </w:tcBorders>
            <w:vAlign w:val="center"/>
          </w:tcPr>
          <w:p w14:paraId="2E7ADBEB" w14:textId="04F2BB57" w:rsidR="0091327B" w:rsidRPr="00CA2E74" w:rsidRDefault="00754379" w:rsidP="0075437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1004A4" w:rsidRPr="00433F66" w14:paraId="20701173" w14:textId="6E0B210D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31EEAF0E" w14:textId="58330ABB" w:rsidR="001004A4" w:rsidRPr="00433F66" w:rsidRDefault="001004A4" w:rsidP="00EC696D">
            <w:pPr>
              <w:pStyle w:val="TableParagraph"/>
              <w:ind w:left="165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Examiner's </w:t>
            </w:r>
            <w:r w:rsidR="000A385C" w:rsidRPr="00433F66">
              <w:rPr>
                <w:sz w:val="18"/>
                <w:szCs w:val="18"/>
              </w:rPr>
              <w:t>C</w:t>
            </w:r>
            <w:r w:rsidRPr="00433F66">
              <w:rPr>
                <w:sz w:val="18"/>
                <w:szCs w:val="18"/>
              </w:rPr>
              <w:t xml:space="preserve">ertificate </w:t>
            </w:r>
            <w:r w:rsidR="000A385C" w:rsidRPr="00433F66">
              <w:rPr>
                <w:sz w:val="18"/>
                <w:szCs w:val="18"/>
              </w:rPr>
              <w:t>N</w:t>
            </w:r>
            <w:r w:rsidRPr="00433F66">
              <w:rPr>
                <w:sz w:val="18"/>
                <w:szCs w:val="18"/>
              </w:rPr>
              <w:t>umber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3BFFE8BC" w14:textId="66E806C7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1004A4" w:rsidRPr="00433F66" w14:paraId="308C606B" w14:textId="30040BFE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065A2D0A" w14:textId="24E10F31" w:rsidR="001004A4" w:rsidRPr="00433F66" w:rsidRDefault="001004A4" w:rsidP="00EC696D">
            <w:pPr>
              <w:pStyle w:val="TableParagraph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Type and </w:t>
            </w:r>
            <w:r w:rsidR="000A385C" w:rsidRPr="00433F66">
              <w:rPr>
                <w:sz w:val="18"/>
                <w:szCs w:val="18"/>
              </w:rPr>
              <w:t>N</w:t>
            </w:r>
            <w:r w:rsidRPr="00433F66">
              <w:rPr>
                <w:sz w:val="18"/>
                <w:szCs w:val="18"/>
              </w:rPr>
              <w:t xml:space="preserve">umber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 xml:space="preserve">xaminer's </w:t>
            </w:r>
            <w:r w:rsidR="000A385C" w:rsidRPr="00433F66">
              <w:rPr>
                <w:sz w:val="18"/>
                <w:szCs w:val="18"/>
              </w:rPr>
              <w:t>L</w:t>
            </w:r>
            <w:r w:rsidRPr="00433F66">
              <w:rPr>
                <w:sz w:val="18"/>
                <w:szCs w:val="18"/>
              </w:rPr>
              <w:t>icence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264CDEC6" w14:textId="1393E655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</w:instrText>
            </w:r>
            <w:bookmarkStart w:id="14" w:name="Text60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004A4" w:rsidRPr="00433F66" w14:paraId="0134D9E1" w14:textId="77777777" w:rsidTr="005A123E">
        <w:trPr>
          <w:trHeight w:val="454"/>
        </w:trPr>
        <w:tc>
          <w:tcPr>
            <w:tcW w:w="1439" w:type="pct"/>
            <w:gridSpan w:val="5"/>
            <w:tcBorders>
              <w:right w:val="single" w:sz="4" w:space="0" w:color="auto"/>
            </w:tcBorders>
            <w:vAlign w:val="center"/>
          </w:tcPr>
          <w:p w14:paraId="6F3C6DAC" w14:textId="3B80DC2B" w:rsidR="001004A4" w:rsidRPr="00433F66" w:rsidRDefault="001004A4" w:rsidP="00EC696D">
            <w:pPr>
              <w:pStyle w:val="TableParagraph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Location and </w:t>
            </w:r>
            <w:r w:rsidR="000A385C" w:rsidRPr="00433F66">
              <w:rPr>
                <w:sz w:val="18"/>
                <w:szCs w:val="18"/>
              </w:rPr>
              <w:t>D</w:t>
            </w:r>
            <w:r w:rsidRPr="00433F66">
              <w:rPr>
                <w:sz w:val="18"/>
                <w:szCs w:val="18"/>
              </w:rPr>
              <w:t>ate:</w:t>
            </w:r>
          </w:p>
        </w:tc>
        <w:tc>
          <w:tcPr>
            <w:tcW w:w="3561" w:type="pct"/>
            <w:gridSpan w:val="11"/>
            <w:tcBorders>
              <w:left w:val="single" w:sz="4" w:space="0" w:color="auto"/>
            </w:tcBorders>
            <w:vAlign w:val="center"/>
          </w:tcPr>
          <w:p w14:paraId="6EF3273A" w14:textId="4B7815D9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754379" w:rsidRPr="0030129B" w14:paraId="1233A318" w14:textId="77777777" w:rsidTr="00754379">
        <w:trPr>
          <w:trHeight w:val="454"/>
        </w:trPr>
        <w:tc>
          <w:tcPr>
            <w:tcW w:w="5000" w:type="pct"/>
            <w:gridSpan w:val="16"/>
            <w:vAlign w:val="center"/>
          </w:tcPr>
          <w:p w14:paraId="0FC4F690" w14:textId="77777777" w:rsidR="00754379" w:rsidRPr="0030129B" w:rsidRDefault="00754379" w:rsidP="00754379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CA2E74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b/>
                <w:sz w:val="18"/>
                <w:szCs w:val="18"/>
              </w:rPr>
            </w:r>
            <w:r w:rsidRPr="00CA2E74">
              <w:rPr>
                <w:b/>
                <w:sz w:val="18"/>
                <w:szCs w:val="18"/>
              </w:rPr>
              <w:fldChar w:fldCharType="separate"/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noProof/>
                <w:sz w:val="18"/>
                <w:szCs w:val="18"/>
              </w:rPr>
              <w:t> </w:t>
            </w:r>
            <w:r w:rsidRPr="00CA2E74">
              <w:rPr>
                <w:b/>
                <w:sz w:val="18"/>
                <w:szCs w:val="18"/>
              </w:rPr>
              <w:fldChar w:fldCharType="end"/>
            </w:r>
            <w:r w:rsidRPr="0030129B">
              <w:rPr>
                <w:sz w:val="18"/>
                <w:szCs w:val="18"/>
              </w:rPr>
              <w:tab/>
              <w:t>of the Examiner Differences Document.</w:t>
            </w:r>
          </w:p>
        </w:tc>
      </w:tr>
      <w:tr w:rsidR="001004A4" w:rsidRPr="00433F66" w14:paraId="0722A6E5" w14:textId="77777777" w:rsidTr="00964E03">
        <w:trPr>
          <w:trHeight w:val="990"/>
        </w:trPr>
        <w:tc>
          <w:tcPr>
            <w:tcW w:w="2513" w:type="pct"/>
            <w:gridSpan w:val="9"/>
            <w:tcBorders>
              <w:right w:val="single" w:sz="4" w:space="0" w:color="auto"/>
            </w:tcBorders>
            <w:vAlign w:val="center"/>
          </w:tcPr>
          <w:p w14:paraId="2C6A90A5" w14:textId="2095079D" w:rsidR="001004A4" w:rsidRPr="00433F66" w:rsidRDefault="001004A4" w:rsidP="004B2EE9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87" w:type="pct"/>
            <w:gridSpan w:val="7"/>
            <w:tcBorders>
              <w:left w:val="single" w:sz="4" w:space="0" w:color="auto"/>
            </w:tcBorders>
            <w:vAlign w:val="center"/>
          </w:tcPr>
          <w:p w14:paraId="0F3BE090" w14:textId="0FA161DB" w:rsidR="001004A4" w:rsidRPr="00433F66" w:rsidRDefault="001004A4" w:rsidP="004B2EE9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A</w:t>
            </w:r>
            <w:r w:rsidRPr="00433F66">
              <w:rPr>
                <w:sz w:val="18"/>
                <w:szCs w:val="18"/>
              </w:rPr>
              <w:t>pplicant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9E1E429" w14:textId="77777777" w:rsidR="00C6541A" w:rsidRPr="006D2A96" w:rsidRDefault="00C6541A" w:rsidP="00EC696D">
      <w:pPr>
        <w:rPr>
          <w:rFonts w:ascii="Times New Roman"/>
          <w:sz w:val="4"/>
          <w:szCs w:val="4"/>
        </w:rPr>
        <w:sectPr w:rsidR="00C6541A" w:rsidRPr="006D2A96" w:rsidSect="00526547">
          <w:footerReference w:type="default" r:id="rId9"/>
          <w:footerReference w:type="first" r:id="rId10"/>
          <w:type w:val="continuous"/>
          <w:pgSz w:w="11910" w:h="16840" w:code="9"/>
          <w:pgMar w:top="851" w:right="720" w:bottom="709" w:left="851" w:header="709" w:footer="617" w:gutter="0"/>
          <w:cols w:space="708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38"/>
        <w:gridCol w:w="469"/>
        <w:gridCol w:w="469"/>
        <w:gridCol w:w="401"/>
        <w:gridCol w:w="3687"/>
        <w:gridCol w:w="442"/>
        <w:gridCol w:w="554"/>
      </w:tblGrid>
      <w:tr w:rsidR="002B496B" w:rsidRPr="007E2A82" w14:paraId="7AA216FD" w14:textId="77777777" w:rsidTr="007E2A82">
        <w:trPr>
          <w:trHeight w:val="276"/>
        </w:trPr>
        <w:tc>
          <w:tcPr>
            <w:tcW w:w="101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B099B93" w14:textId="0BCB737D" w:rsidR="002B496B" w:rsidRPr="007E2A82" w:rsidRDefault="002B496B" w:rsidP="007E2A82">
            <w:pPr>
              <w:rPr>
                <w:sz w:val="16"/>
                <w:szCs w:val="16"/>
              </w:rPr>
            </w:pPr>
            <w:r w:rsidRPr="007E2A82">
              <w:rPr>
                <w:sz w:val="16"/>
                <w:szCs w:val="16"/>
              </w:rPr>
              <w:lastRenderedPageBreak/>
              <w:t>Use of checklist, airmanship, anti-icing/de-icing procedures, etc., apply in all sections</w:t>
            </w:r>
          </w:p>
        </w:tc>
      </w:tr>
      <w:tr w:rsidR="002B496B" w:rsidRPr="007E2A82" w14:paraId="29E0334F" w14:textId="77777777" w:rsidTr="001F3B36">
        <w:trPr>
          <w:trHeight w:val="211"/>
        </w:trPr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3F8F34A" w14:textId="77777777" w:rsidR="002B496B" w:rsidRPr="007E2A82" w:rsidRDefault="002B496B" w:rsidP="007E2A82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09A2C7B" w14:textId="72DBECDE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45A95947" w14:textId="6DF2DAA0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vAlign w:val="center"/>
          </w:tcPr>
          <w:p w14:paraId="0CD2D688" w14:textId="77777777" w:rsidR="002B496B" w:rsidRPr="007E2A82" w:rsidRDefault="002B496B" w:rsidP="007E2A82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F7CDBCD" w14:textId="167D610F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44090A62" w14:textId="0A0BEFC5" w:rsidR="002B496B" w:rsidRPr="007E2A82" w:rsidRDefault="002B496B" w:rsidP="007E2A82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</w:tr>
      <w:tr w:rsidR="001D399F" w:rsidRPr="007E2A82" w14:paraId="6562019E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14:paraId="3758D7C7" w14:textId="309F9F9C" w:rsidR="001D399F" w:rsidRPr="007E2A82" w:rsidRDefault="001D399F" w:rsidP="007E2A82">
            <w:pPr>
              <w:rPr>
                <w:b/>
                <w:bCs/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ECTION 1 — DEPARTURE</w:t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3DC26323" w14:textId="09F41CAE" w:rsidR="001D399F" w:rsidRPr="007E2A82" w:rsidRDefault="001D399F" w:rsidP="001F3B36">
            <w:pPr>
              <w:rPr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</w:t>
            </w:r>
            <w:r w:rsidR="001F3B36">
              <w:rPr>
                <w:b/>
                <w:bCs/>
                <w:sz w:val="18"/>
                <w:szCs w:val="18"/>
              </w:rPr>
              <w:t>ECTION</w:t>
            </w:r>
            <w:r w:rsidRPr="007E2A82">
              <w:rPr>
                <w:b/>
                <w:bCs/>
                <w:sz w:val="18"/>
                <w:szCs w:val="18"/>
              </w:rPr>
              <w:t xml:space="preserve"> 4  - 3D OPERATIONS</w:t>
            </w:r>
            <w:r w:rsidRPr="007E2A82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1F3B36" w:rsidRPr="007E2A82" w14:paraId="3DBC9B11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7BE4E44F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1717A9B5" w14:textId="738DD98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flight manual (or equivalent) especially aircraft performance calculation; mass and balance</w:t>
            </w:r>
          </w:p>
        </w:tc>
        <w:tc>
          <w:tcPr>
            <w:tcW w:w="469" w:type="dxa"/>
            <w:vAlign w:val="center"/>
          </w:tcPr>
          <w:p w14:paraId="01D633BD" w14:textId="335C57C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2"/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69" w:type="dxa"/>
            <w:vAlign w:val="center"/>
          </w:tcPr>
          <w:p w14:paraId="118B88DE" w14:textId="1DCBC0E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vAlign w:val="center"/>
          </w:tcPr>
          <w:p w14:paraId="310E70C3" w14:textId="47A86124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vAlign w:val="center"/>
          </w:tcPr>
          <w:p w14:paraId="67E2EB16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</w:t>
            </w:r>
          </w:p>
          <w:p w14:paraId="07619E9C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heck Vertical Path angle For RNP APCH:</w:t>
            </w:r>
          </w:p>
          <w:p w14:paraId="470E8490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(a) Check that the correct procedure has been loaded in the navigation system; and</w:t>
            </w:r>
          </w:p>
          <w:p w14:paraId="1208B798" w14:textId="1300638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(b) Cross-check between the navigation system display and the approach chart.</w:t>
            </w:r>
          </w:p>
        </w:tc>
        <w:tc>
          <w:tcPr>
            <w:tcW w:w="442" w:type="dxa"/>
            <w:vMerge w:val="restart"/>
            <w:vAlign w:val="center"/>
          </w:tcPr>
          <w:p w14:paraId="7377F205" w14:textId="2E8DE0D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14:paraId="5B8CA5AC" w14:textId="13F6549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7A99897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7959E0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1DBB3D5" w14:textId="7359E34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Air Traffic Services document, weather document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348EA495" w14:textId="39E2EEF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5F4CB66D" w14:textId="51F779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14:paraId="1CFF6CAF" w14:textId="38C9728E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E47E357" w14:textId="0CA88A2C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vAlign w:val="center"/>
          </w:tcPr>
          <w:p w14:paraId="36E96802" w14:textId="276A76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3347E1AE" w14:textId="2DB582D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458BFBFB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D7848F0" w14:textId="76D786F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6A92F80D" w14:textId="45609EF2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paration of ATC flight plan, IFR flight plan/log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2342F4E6" w14:textId="26BE8A3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AB9DDCA" w14:textId="76C889A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14:paraId="277E7E1A" w14:textId="77777777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AB87E9E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vAlign w:val="center"/>
          </w:tcPr>
          <w:p w14:paraId="52DE3EB3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331847EC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546D4F9A" w14:textId="3E236A9F" w:rsidTr="001F3B36">
        <w:trPr>
          <w:trHeight w:val="340"/>
        </w:trPr>
        <w:tc>
          <w:tcPr>
            <w:tcW w:w="438" w:type="dxa"/>
            <w:vAlign w:val="center"/>
          </w:tcPr>
          <w:p w14:paraId="704FC486" w14:textId="4120A25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vAlign w:val="center"/>
          </w:tcPr>
          <w:p w14:paraId="3F33498F" w14:textId="2C02928F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dentification of the required navaids for departure, arrival and approach procedures</w:t>
            </w:r>
          </w:p>
        </w:tc>
        <w:tc>
          <w:tcPr>
            <w:tcW w:w="469" w:type="dxa"/>
            <w:vAlign w:val="center"/>
          </w:tcPr>
          <w:p w14:paraId="2D99B69C" w14:textId="462DC41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CFF5955" w14:textId="64C835F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309D6" w14:textId="2BFC89E4" w:rsidR="001F3B36" w:rsidRPr="007E2A82" w:rsidRDefault="001F3B36" w:rsidP="001F3B36">
            <w:pPr>
              <w:ind w:left="-124"/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0501C" w14:textId="13B92A46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and landing briefing, including descent/approach/landing checks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5375D" w14:textId="089EA96B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E1D64" w14:textId="49D61309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715AAC5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093A057" w14:textId="3F0F3DF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738" w:type="dxa"/>
            <w:vAlign w:val="center"/>
          </w:tcPr>
          <w:p w14:paraId="3A7AD178" w14:textId="73EA15F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-flight inspection</w:t>
            </w:r>
          </w:p>
        </w:tc>
        <w:tc>
          <w:tcPr>
            <w:tcW w:w="469" w:type="dxa"/>
            <w:vAlign w:val="center"/>
          </w:tcPr>
          <w:p w14:paraId="14C2B45A" w14:textId="55CB2EC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C8D91C7" w14:textId="6ECEF4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E31CC" w14:textId="3CEBF8E1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4CF" w14:textId="3B3DC69C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olding procedure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B79" w14:textId="0A64449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7B55E" w14:textId="43A92CA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227ACC0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5451651" w14:textId="5557358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675F798" w14:textId="58B0283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Weather minima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66A857B6" w14:textId="5046D15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6339C49F" w14:textId="47DACA6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9FE" w14:textId="66E6D676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422" w14:textId="3090868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mpliance with published approach procedur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48B" w14:textId="56A9246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B0A52" w14:textId="31E6733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7CE2743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886F59E" w14:textId="537E8B1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4C899BDE" w14:textId="3D2050E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axiing/Air taxy in compliance with ATC or instructions of instructor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62D7BF3" w14:textId="7C2601B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29F8ED20" w14:textId="591C25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DA1EA" w14:textId="69977A31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7E2E" w14:textId="73AA66A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timin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A5AF6" w14:textId="071331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08EAC" w14:textId="065CB98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E22F5B1" w14:textId="77777777" w:rsidTr="001F3B36">
        <w:trPr>
          <w:trHeight w:val="340"/>
        </w:trPr>
        <w:tc>
          <w:tcPr>
            <w:tcW w:w="438" w:type="dxa"/>
            <w:vMerge w:val="restart"/>
            <w:vAlign w:val="center"/>
          </w:tcPr>
          <w:p w14:paraId="271B2E19" w14:textId="4559EC7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</w:p>
        </w:tc>
        <w:tc>
          <w:tcPr>
            <w:tcW w:w="3738" w:type="dxa"/>
            <w:vMerge w:val="restart"/>
            <w:vAlign w:val="center"/>
          </w:tcPr>
          <w:p w14:paraId="54E844CE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BN departure (if applicable):</w:t>
            </w:r>
          </w:p>
          <w:p w14:paraId="6DA46E0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58C44195" w14:textId="581DB83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departure chart.</w:t>
            </w:r>
          </w:p>
        </w:tc>
        <w:tc>
          <w:tcPr>
            <w:tcW w:w="469" w:type="dxa"/>
            <w:vMerge w:val="restart"/>
            <w:vAlign w:val="center"/>
          </w:tcPr>
          <w:p w14:paraId="7C14DC6C" w14:textId="2F0A82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47591FA2" w14:textId="414F029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411F6231" w14:textId="4CA2BD18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C06D18F" w14:textId="4610A10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, speed heading control (stabilised approach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CA23A08" w14:textId="6AB483E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6993213" w14:textId="2A35069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BBC3829" w14:textId="77777777" w:rsidTr="001F3B36">
        <w:trPr>
          <w:trHeight w:val="340"/>
        </w:trPr>
        <w:tc>
          <w:tcPr>
            <w:tcW w:w="438" w:type="dxa"/>
            <w:vMerge/>
            <w:vAlign w:val="center"/>
          </w:tcPr>
          <w:p w14:paraId="7A93F29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18CF13E1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5B3A640C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6A1CFADF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2708" w14:textId="7D921F22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  <w:r w:rsidRPr="001F3B36"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5EF0" w14:textId="65BEB53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o-around action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C892" w14:textId="713DA5B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6965" w14:textId="650B51E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80DFB29" w14:textId="77777777" w:rsidTr="001F3B36">
        <w:trPr>
          <w:trHeight w:val="340"/>
        </w:trPr>
        <w:tc>
          <w:tcPr>
            <w:tcW w:w="438" w:type="dxa"/>
            <w:vMerge/>
            <w:vAlign w:val="center"/>
          </w:tcPr>
          <w:p w14:paraId="54195FB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6C7A6EC2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2FF802E9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589476FD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B9A7" w14:textId="3771813B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B2B" w14:textId="54F8258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issed approach procedure/landing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3FBE" w14:textId="5C465F5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5508" w14:textId="12C55F9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4FD1214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38403EA9" w14:textId="2F892A7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738" w:type="dxa"/>
            <w:vAlign w:val="center"/>
          </w:tcPr>
          <w:p w14:paraId="13B09ABC" w14:textId="7167001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re-take-off briefing, procedures and checks</w:t>
            </w:r>
          </w:p>
        </w:tc>
        <w:tc>
          <w:tcPr>
            <w:tcW w:w="469" w:type="dxa"/>
            <w:vAlign w:val="center"/>
          </w:tcPr>
          <w:p w14:paraId="792CE0C1" w14:textId="6CE5E11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B750BC" w14:textId="49F8FF3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18A1299F" w14:textId="1D64461B" w:rsidR="001F3B36" w:rsidRPr="007E2A82" w:rsidRDefault="001F3B36" w:rsidP="001F3B36">
            <w:pPr>
              <w:ind w:left="-1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687" w:type="dxa"/>
            <w:vAlign w:val="center"/>
          </w:tcPr>
          <w:p w14:paraId="79C66CC2" w14:textId="5D2C6EA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TC liaison – compliance, R/T procedures</w:t>
            </w:r>
          </w:p>
        </w:tc>
        <w:tc>
          <w:tcPr>
            <w:tcW w:w="442" w:type="dxa"/>
            <w:vAlign w:val="center"/>
          </w:tcPr>
          <w:p w14:paraId="4C4750ED" w14:textId="0303C8E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6F87713" w14:textId="433E75E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DDB9D05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5BAB84F9" w14:textId="2E001D5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j</w:t>
            </w:r>
          </w:p>
        </w:tc>
        <w:tc>
          <w:tcPr>
            <w:tcW w:w="3738" w:type="dxa"/>
            <w:vAlign w:val="center"/>
          </w:tcPr>
          <w:p w14:paraId="5E191A06" w14:textId="2132A9E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ransition to instrument flight</w:t>
            </w:r>
          </w:p>
        </w:tc>
        <w:tc>
          <w:tcPr>
            <w:tcW w:w="469" w:type="dxa"/>
            <w:vAlign w:val="center"/>
          </w:tcPr>
          <w:p w14:paraId="040842A8" w14:textId="0A088B6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BF1DEC7" w14:textId="04D838C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2AC1F4DD" w14:textId="54E3B77B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ECTION 5 — 2D OPERATIONS</w:t>
            </w:r>
            <w:r w:rsidRPr="007E2A82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1F3B36" w:rsidRPr="007E2A82" w14:paraId="63FE53B9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1D23C7BF" w14:textId="2D40B1B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k</w:t>
            </w:r>
          </w:p>
        </w:tc>
        <w:tc>
          <w:tcPr>
            <w:tcW w:w="3738" w:type="dxa"/>
            <w:vAlign w:val="center"/>
          </w:tcPr>
          <w:p w14:paraId="00B2B8D7" w14:textId="36A5A776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nstrument departure procedures, including PBN prodecures</w:t>
            </w:r>
          </w:p>
        </w:tc>
        <w:tc>
          <w:tcPr>
            <w:tcW w:w="469" w:type="dxa"/>
            <w:vAlign w:val="center"/>
          </w:tcPr>
          <w:p w14:paraId="6369CA66" w14:textId="339307E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C869108" w14:textId="2AA3D93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14:paraId="0176CD61" w14:textId="534BCF4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E1F1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</w:t>
            </w:r>
          </w:p>
          <w:p w14:paraId="300E9C44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or RNP APCH:</w:t>
            </w:r>
          </w:p>
          <w:p w14:paraId="3B8D9BA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45B1C440" w14:textId="4298DE19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approach chart.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A610" w14:textId="52E02E4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vAlign w:val="center"/>
          </w:tcPr>
          <w:p w14:paraId="79699ECF" w14:textId="7D5BD25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88289ED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14:paraId="06920B9F" w14:textId="74F0E2DD" w:rsidR="001F3B36" w:rsidRPr="007E2A82" w:rsidRDefault="001F3B36" w:rsidP="001F3B36">
            <w:pPr>
              <w:rPr>
                <w:b/>
                <w:bCs/>
                <w:sz w:val="18"/>
                <w:szCs w:val="18"/>
              </w:rPr>
            </w:pPr>
            <w:r w:rsidRPr="007E2A82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ECTION</w:t>
            </w:r>
            <w:r w:rsidRPr="007E2A82">
              <w:rPr>
                <w:b/>
                <w:bCs/>
                <w:sz w:val="18"/>
                <w:szCs w:val="18"/>
              </w:rPr>
              <w:t xml:space="preserve"> 2 GENERAL HANDLING</w:t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48723" w14:textId="667E16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48" w14:textId="7CF88E75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275" w14:textId="6CED783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E4539" w14:textId="25208DD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0A82590B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22F22A5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3F4FB60E" w14:textId="6F1F388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ntrol of the helicopter by reference solely to instruments, including:</w:t>
            </w:r>
          </w:p>
        </w:tc>
        <w:tc>
          <w:tcPr>
            <w:tcW w:w="469" w:type="dxa"/>
            <w:vAlign w:val="center"/>
          </w:tcPr>
          <w:p w14:paraId="70081E7C" w14:textId="1661FF3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2866E5E" w14:textId="488887D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4AE3D" w14:textId="6CE99B1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CCE" w14:textId="0FB6A521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1F1" w14:textId="215CEA7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6A2D9" w14:textId="6D2AE33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60A72E1C" w14:textId="5650A4B1" w:rsidTr="001F3B36">
        <w:trPr>
          <w:trHeight w:val="340"/>
        </w:trPr>
        <w:tc>
          <w:tcPr>
            <w:tcW w:w="438" w:type="dxa"/>
            <w:vAlign w:val="center"/>
          </w:tcPr>
          <w:p w14:paraId="459EB84A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vAlign w:val="center"/>
          </w:tcPr>
          <w:p w14:paraId="7510B8AF" w14:textId="5D4C8B4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limbing and descending turns with sustained Rate 1 turn</w:t>
            </w:r>
          </w:p>
        </w:tc>
        <w:tc>
          <w:tcPr>
            <w:tcW w:w="469" w:type="dxa"/>
            <w:vAlign w:val="center"/>
          </w:tcPr>
          <w:p w14:paraId="1D8A0E8F" w14:textId="6A3D690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45D3686" w14:textId="50F37DB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143" w14:textId="1B09136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21F" w14:textId="1FACA31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and landing briefing, including descent/approach/landing checks and identification of facilities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F42" w14:textId="1C1B5B5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B0BAA" w14:textId="608BF17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118ED52" w14:textId="6E70635B" w:rsidTr="001F3B36">
        <w:trPr>
          <w:trHeight w:val="45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8A0DFE9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EBAAB2A" w14:textId="7B90060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Recoveries from unusual attitudes, including sustained 30° bank turns and steep descending turn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7A45229A" w14:textId="7AE84A0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494D5E90" w14:textId="3C6D106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474" w14:textId="675C9A63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52BA" w14:textId="575EB542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0DB7" w14:textId="77777777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090E5" w14:textId="77777777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</w:p>
        </w:tc>
      </w:tr>
      <w:tr w:rsidR="001F3B36" w:rsidRPr="007E2A82" w14:paraId="2701DD2B" w14:textId="77777777" w:rsidTr="001F3B36">
        <w:trPr>
          <w:trHeight w:val="300"/>
        </w:trPr>
        <w:tc>
          <w:tcPr>
            <w:tcW w:w="51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0F30E" w14:textId="152ADB99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3 — EN-ROUTE IFR PROCEDURES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4F3" w14:textId="130A53EE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2EFB" w14:textId="2A4A4B6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olding procedure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2F93" w14:textId="0E434BF1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375" w14:textId="46C50C5B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664CDEDF" w14:textId="77777777" w:rsidTr="001F3B36">
        <w:trPr>
          <w:trHeight w:val="383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7660F0C5" w14:textId="0ADD0DC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0001AC08" w14:textId="3BFABA8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racking, including interception, e.g. NDB, VOR, RNAV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B316920" w14:textId="45BBF41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CFA3" w14:textId="568F723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6DD6" w14:textId="3AE6CFE7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B1D7" w14:textId="60D33324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ompliance with published approach procedure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BC4" w14:textId="319E48B0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CB2" w14:textId="20575C16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52A82FF" w14:textId="77777777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A1EE95E" w14:textId="1C0644E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EEB7BCF" w14:textId="44146230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Use of radio aid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AF9AB0A" w14:textId="17F2B3A5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7235542" w14:textId="54E27B9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118A886A" w14:textId="2553871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AA01045" w14:textId="0637E885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pproach timing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99CDEAA" w14:textId="3EBFA26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216F10E" w14:textId="58C5395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3C246B64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4C0B" w14:textId="1623598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3C5A" w14:textId="61DA50AC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Level flight, control of heading, altitude and airspeed, power setting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3A5C" w14:textId="4E00576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CA63" w14:textId="7E26A71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FCF388B" w14:textId="5E0B394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6BB8FAA5" w14:textId="2B8C17AB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, speed, heading control (stabilised aproach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32747717" w14:textId="5AD256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39097D9B" w14:textId="525F227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77429317" w14:textId="77777777" w:rsidTr="001F3B36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5AF05377" w14:textId="4CF33E7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14:paraId="50BEEC79" w14:textId="568BD7D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meter settings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4782BB8B" w14:textId="0615AB1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D619850" w14:textId="0852135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241D2695" w14:textId="71EEB91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vAlign w:val="center"/>
          </w:tcPr>
          <w:p w14:paraId="0D5DDCCD" w14:textId="2F918C1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o-around action</w:t>
            </w:r>
          </w:p>
        </w:tc>
        <w:tc>
          <w:tcPr>
            <w:tcW w:w="442" w:type="dxa"/>
            <w:vAlign w:val="center"/>
          </w:tcPr>
          <w:p w14:paraId="64EC6090" w14:textId="586F1F3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B416813" w14:textId="3A0CB77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56EA2B0C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691ABE9" w14:textId="6471A6E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e</w:t>
            </w:r>
          </w:p>
        </w:tc>
        <w:tc>
          <w:tcPr>
            <w:tcW w:w="3738" w:type="dxa"/>
            <w:vAlign w:val="center"/>
          </w:tcPr>
          <w:p w14:paraId="1D7CC25E" w14:textId="0073CF4E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Timing and revision of ETAs</w:t>
            </w:r>
          </w:p>
        </w:tc>
        <w:tc>
          <w:tcPr>
            <w:tcW w:w="469" w:type="dxa"/>
            <w:vAlign w:val="center"/>
          </w:tcPr>
          <w:p w14:paraId="563956E1" w14:textId="7027DC5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0C6E18F" w14:textId="443DF86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18C81367" w14:textId="54A339C0" w:rsidR="001F3B36" w:rsidRPr="007E2A82" w:rsidRDefault="001F3B36" w:rsidP="001F3B36">
            <w:pPr>
              <w:ind w:left="-24"/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87" w:type="dxa"/>
            <w:vAlign w:val="center"/>
          </w:tcPr>
          <w:p w14:paraId="4E9D11FC" w14:textId="217CC880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issed approach procedure* / landing</w:t>
            </w:r>
          </w:p>
        </w:tc>
        <w:tc>
          <w:tcPr>
            <w:tcW w:w="442" w:type="dxa"/>
            <w:vAlign w:val="center"/>
          </w:tcPr>
          <w:p w14:paraId="7AC7D9E5" w14:textId="1554C96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FFF0EDD" w14:textId="70C03868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30ECD106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70824160" w14:textId="116F01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f</w:t>
            </w:r>
          </w:p>
        </w:tc>
        <w:tc>
          <w:tcPr>
            <w:tcW w:w="3738" w:type="dxa"/>
            <w:vAlign w:val="center"/>
          </w:tcPr>
          <w:p w14:paraId="5012EDCB" w14:textId="25DF069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Monitoring of flight progress, flight log, fuel usage, systems management</w:t>
            </w:r>
          </w:p>
        </w:tc>
        <w:tc>
          <w:tcPr>
            <w:tcW w:w="469" w:type="dxa"/>
            <w:vAlign w:val="center"/>
          </w:tcPr>
          <w:p w14:paraId="01397092" w14:textId="77CE067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3A05321" w14:textId="35DA5E1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Align w:val="center"/>
          </w:tcPr>
          <w:p w14:paraId="08A1D469" w14:textId="25A06EB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</w:t>
            </w:r>
          </w:p>
        </w:tc>
        <w:tc>
          <w:tcPr>
            <w:tcW w:w="3687" w:type="dxa"/>
            <w:vAlign w:val="center"/>
          </w:tcPr>
          <w:p w14:paraId="435E80B2" w14:textId="0522885F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ATC liaison – compliance, R/T procedures</w:t>
            </w:r>
          </w:p>
        </w:tc>
        <w:tc>
          <w:tcPr>
            <w:tcW w:w="442" w:type="dxa"/>
            <w:vAlign w:val="center"/>
          </w:tcPr>
          <w:p w14:paraId="1B7C05DE" w14:textId="7A66EAE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FF9E5AB" w14:textId="594FC6B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2EC8861A" w14:textId="77777777" w:rsidTr="001F3B36">
        <w:trPr>
          <w:trHeight w:val="340"/>
        </w:trPr>
        <w:tc>
          <w:tcPr>
            <w:tcW w:w="438" w:type="dxa"/>
            <w:vAlign w:val="center"/>
          </w:tcPr>
          <w:p w14:paraId="081BAF6C" w14:textId="643BCB6A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g</w:t>
            </w:r>
          </w:p>
        </w:tc>
        <w:tc>
          <w:tcPr>
            <w:tcW w:w="3738" w:type="dxa"/>
            <w:vAlign w:val="center"/>
          </w:tcPr>
          <w:p w14:paraId="2925665A" w14:textId="4719877A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Ice protection procedures, simulated if necessary and if applicable</w:t>
            </w:r>
          </w:p>
        </w:tc>
        <w:tc>
          <w:tcPr>
            <w:tcW w:w="469" w:type="dxa"/>
            <w:vAlign w:val="center"/>
          </w:tcPr>
          <w:p w14:paraId="1AD4534E" w14:textId="6A7AD84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E8C8B2F" w14:textId="05C6F93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14:paraId="400F875B" w14:textId="3CCB6B13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6 — ABNORMAL AND EMERGENCY PROCEDURES</w:t>
            </w:r>
          </w:p>
        </w:tc>
      </w:tr>
      <w:tr w:rsidR="001F3B36" w:rsidRPr="007E2A82" w14:paraId="21C67E77" w14:textId="77777777" w:rsidTr="00246FCD">
        <w:trPr>
          <w:trHeight w:val="340"/>
        </w:trPr>
        <w:tc>
          <w:tcPr>
            <w:tcW w:w="438" w:type="dxa"/>
            <w:vAlign w:val="center"/>
          </w:tcPr>
          <w:p w14:paraId="5DCD5754" w14:textId="3428F8A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h</w:t>
            </w:r>
          </w:p>
        </w:tc>
        <w:tc>
          <w:tcPr>
            <w:tcW w:w="3738" w:type="dxa"/>
            <w:vAlign w:val="center"/>
          </w:tcPr>
          <w:p w14:paraId="299C2116" w14:textId="53F2152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65AE0E39" w14:textId="5C32D42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1649A9D" w14:textId="2502DCB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vMerge w:val="restart"/>
            <w:vAlign w:val="center"/>
          </w:tcPr>
          <w:p w14:paraId="5D15A0CB" w14:textId="0AC92444" w:rsidR="001F3B36" w:rsidRPr="007E2A82" w:rsidRDefault="001F3B36" w:rsidP="001F3B36">
            <w:pPr>
              <w:rPr>
                <w:sz w:val="16"/>
                <w:szCs w:val="16"/>
              </w:rPr>
            </w:pPr>
            <w:r w:rsidRPr="00D6483E">
              <w:rPr>
                <w:sz w:val="16"/>
                <w:szCs w:val="16"/>
              </w:rPr>
              <w:t>This section may be combined with sections 1 through 5. The test shall have regard to control of the</w:t>
            </w:r>
            <w:r>
              <w:rPr>
                <w:sz w:val="16"/>
                <w:szCs w:val="16"/>
              </w:rPr>
              <w:t xml:space="preserve"> </w:t>
            </w:r>
            <w:r w:rsidRPr="00D6483E">
              <w:rPr>
                <w:sz w:val="16"/>
                <w:szCs w:val="16"/>
              </w:rPr>
              <w:t>helicopter, identification of the failed engine, immediate actions (touch drills), follow-up actions and checks</w:t>
            </w:r>
            <w:r>
              <w:rPr>
                <w:sz w:val="16"/>
                <w:szCs w:val="16"/>
              </w:rPr>
              <w:t xml:space="preserve"> </w:t>
            </w:r>
            <w:r w:rsidRPr="00D6483E">
              <w:rPr>
                <w:sz w:val="16"/>
                <w:szCs w:val="16"/>
              </w:rPr>
              <w:t>and flying accuracy, in the following situations:</w:t>
            </w:r>
          </w:p>
        </w:tc>
      </w:tr>
      <w:tr w:rsidR="001F3B36" w:rsidRPr="007E2A82" w14:paraId="6D4E2CC1" w14:textId="77777777" w:rsidTr="001F3B36">
        <w:trPr>
          <w:trHeight w:val="340"/>
        </w:trPr>
        <w:tc>
          <w:tcPr>
            <w:tcW w:w="5114" w:type="dxa"/>
            <w:gridSpan w:val="4"/>
            <w:shd w:val="clear" w:color="auto" w:fill="BFBFBF" w:themeFill="background1" w:themeFillShade="BF"/>
            <w:vAlign w:val="center"/>
          </w:tcPr>
          <w:p w14:paraId="2C83E6AB" w14:textId="1A5BC8CD" w:rsidR="001F3B36" w:rsidRPr="001F3B36" w:rsidRDefault="001F3B36" w:rsidP="001F3B36">
            <w:pPr>
              <w:rPr>
                <w:b/>
                <w:sz w:val="18"/>
                <w:szCs w:val="18"/>
              </w:rPr>
            </w:pPr>
            <w:r w:rsidRPr="001F3B36">
              <w:rPr>
                <w:b/>
                <w:sz w:val="18"/>
                <w:szCs w:val="18"/>
              </w:rPr>
              <w:t>SECTION 3a — ARRIVAL PROCEDURES</w:t>
            </w:r>
          </w:p>
        </w:tc>
        <w:tc>
          <w:tcPr>
            <w:tcW w:w="5084" w:type="dxa"/>
            <w:gridSpan w:val="4"/>
            <w:vMerge/>
            <w:vAlign w:val="center"/>
          </w:tcPr>
          <w:p w14:paraId="25273CA4" w14:textId="3DE25259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</w:tr>
      <w:tr w:rsidR="001F3B36" w:rsidRPr="007E2A82" w14:paraId="3D49DABF" w14:textId="6A355CA0" w:rsidTr="001F3B36">
        <w:trPr>
          <w:trHeight w:val="340"/>
        </w:trPr>
        <w:tc>
          <w:tcPr>
            <w:tcW w:w="438" w:type="dxa"/>
            <w:vAlign w:val="center"/>
          </w:tcPr>
          <w:p w14:paraId="6B17DC66" w14:textId="4CD1D3BC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</w:t>
            </w:r>
          </w:p>
        </w:tc>
        <w:tc>
          <w:tcPr>
            <w:tcW w:w="3738" w:type="dxa"/>
            <w:vAlign w:val="center"/>
          </w:tcPr>
          <w:p w14:paraId="0D6F31AA" w14:textId="47F32A11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Setting and checking of navigational aids, if applicable</w:t>
            </w:r>
          </w:p>
        </w:tc>
        <w:tc>
          <w:tcPr>
            <w:tcW w:w="469" w:type="dxa"/>
            <w:vAlign w:val="center"/>
          </w:tcPr>
          <w:p w14:paraId="7DD0FCED" w14:textId="7C8853D4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5841CD0" w14:textId="1504F80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605D1" w14:textId="0E9D696E" w:rsidR="001F3B36" w:rsidRPr="007E2A82" w:rsidRDefault="001F3B36" w:rsidP="001F3B36">
            <w:pPr>
              <w:ind w:left="-132" w:right="-110"/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547D" w14:textId="22B6B6DA" w:rsidR="001F3B36" w:rsidRPr="007E2A82" w:rsidRDefault="001F3B36" w:rsidP="001F3B36">
            <w:pPr>
              <w:rPr>
                <w:bCs/>
                <w:sz w:val="18"/>
                <w:szCs w:val="18"/>
              </w:rPr>
            </w:pPr>
            <w:r w:rsidRPr="00D6483E">
              <w:rPr>
                <w:bCs/>
                <w:sz w:val="18"/>
                <w:szCs w:val="18"/>
              </w:rPr>
              <w:t>Simulated engine failure after take-off and on/during approach(**) (at a safe altitude unless carried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6483E">
              <w:rPr>
                <w:bCs/>
                <w:sz w:val="18"/>
                <w:szCs w:val="18"/>
              </w:rPr>
              <w:t>out in an FFS or FNPT II/III, FTD 2,3)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5147" w14:textId="562D728E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F44FD" w14:textId="28909983" w:rsidR="001F3B36" w:rsidRPr="007E2A82" w:rsidRDefault="001F3B36" w:rsidP="001F3B36">
            <w:pPr>
              <w:jc w:val="center"/>
              <w:rPr>
                <w:bCs/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47A107E1" w14:textId="209BA446" w:rsidTr="001F3B36">
        <w:trPr>
          <w:trHeight w:val="340"/>
        </w:trPr>
        <w:tc>
          <w:tcPr>
            <w:tcW w:w="438" w:type="dxa"/>
            <w:vAlign w:val="center"/>
          </w:tcPr>
          <w:p w14:paraId="5559B797" w14:textId="7C495CE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b</w:t>
            </w:r>
          </w:p>
        </w:tc>
        <w:tc>
          <w:tcPr>
            <w:tcW w:w="3738" w:type="dxa"/>
            <w:vAlign w:val="center"/>
          </w:tcPr>
          <w:p w14:paraId="6DE4EC67" w14:textId="125F3293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rrival procedures, altimeter checks</w:t>
            </w:r>
          </w:p>
        </w:tc>
        <w:tc>
          <w:tcPr>
            <w:tcW w:w="469" w:type="dxa"/>
            <w:vAlign w:val="center"/>
          </w:tcPr>
          <w:p w14:paraId="024E0F60" w14:textId="6C31E76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B09558" w14:textId="51887506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14:paraId="0C26CD5C" w14:textId="03AEDA9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537E" w14:textId="3E0FEAC8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AD91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vAlign w:val="center"/>
          </w:tcPr>
          <w:p w14:paraId="0DF9C73B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</w:tr>
      <w:tr w:rsidR="001F3B36" w:rsidRPr="007E2A82" w14:paraId="0B28A815" w14:textId="19743118" w:rsidTr="001F3B36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7B82B31" w14:textId="5CB97521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F5DB238" w14:textId="78BBE325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Altitude and speed constraints, if applicabl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088AE9C3" w14:textId="7B657C5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54368208" w14:textId="7F60B85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CE98C" w14:textId="3A5510F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C79" w14:textId="4E907679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Failure of stability augmentation devices/hydraulic system (if applicable)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2543" w14:textId="0862ECA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C2017" w14:textId="561E941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082FDA86" w14:textId="67B3B426" w:rsidTr="001F3B36">
        <w:trPr>
          <w:trHeight w:val="28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vAlign w:val="center"/>
          </w:tcPr>
          <w:p w14:paraId="4CF169CB" w14:textId="551EA899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d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</w:tcBorders>
            <w:vAlign w:val="center"/>
          </w:tcPr>
          <w:p w14:paraId="22C34785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PBN arrival (if applicable)</w:t>
            </w:r>
          </w:p>
          <w:p w14:paraId="389B7689" w14:textId="77777777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heck that the correct procedure has been loaded in the navigation system; and</w:t>
            </w:r>
          </w:p>
          <w:p w14:paraId="6474773F" w14:textId="744B24DD" w:rsidR="001F3B36" w:rsidRPr="007E2A82" w:rsidRDefault="001F3B36" w:rsidP="001F3B36">
            <w:pPr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t>— Cross-check between the navigation system display and the arrival chart.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630F984E" w14:textId="4B9F96C3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6852E22B" w14:textId="4467849E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2CC" w14:textId="0BA9246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C05" w14:textId="7ACE8E98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Limited pane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D8E" w14:textId="699AC35F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0A04" w14:textId="7145F91D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12E1D27F" w14:textId="0CA968EB" w:rsidTr="001F3B36">
        <w:trPr>
          <w:trHeight w:val="284"/>
        </w:trPr>
        <w:tc>
          <w:tcPr>
            <w:tcW w:w="438" w:type="dxa"/>
            <w:vMerge/>
            <w:vAlign w:val="center"/>
          </w:tcPr>
          <w:p w14:paraId="7910E3B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vAlign w:val="center"/>
          </w:tcPr>
          <w:p w14:paraId="17FC74DE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4B1C2185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vAlign w:val="center"/>
          </w:tcPr>
          <w:p w14:paraId="113EBFFD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FE5" w14:textId="2ADABCB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B45" w14:textId="409D5061" w:rsidR="001F3B36" w:rsidRPr="007E2A82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Autorotation and recovery to a pre-set altitud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7CD" w14:textId="20EEBBA0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AA9B5" w14:textId="01A0A872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  <w:tr w:rsidR="001F3B36" w:rsidRPr="007E2A82" w14:paraId="05C3E974" w14:textId="77777777" w:rsidTr="001F3B36">
        <w:trPr>
          <w:trHeight w:val="645"/>
        </w:trPr>
        <w:tc>
          <w:tcPr>
            <w:tcW w:w="438" w:type="dxa"/>
            <w:vMerge/>
            <w:tcBorders>
              <w:bottom w:val="single" w:sz="4" w:space="0" w:color="000000"/>
            </w:tcBorders>
            <w:vAlign w:val="center"/>
          </w:tcPr>
          <w:p w14:paraId="6EC86C44" w14:textId="7777777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bottom w:val="single" w:sz="4" w:space="0" w:color="000000"/>
            </w:tcBorders>
            <w:vAlign w:val="center"/>
          </w:tcPr>
          <w:p w14:paraId="19EE52AF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14:paraId="66E6BF4A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14:paraId="3D45712B" w14:textId="77777777" w:rsidR="001F3B36" w:rsidRPr="007E2A82" w:rsidRDefault="001F3B36" w:rsidP="001F3B36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35F0E" w14:textId="2A5836C6" w:rsidR="001F3B36" w:rsidRDefault="001F3B36" w:rsidP="001F3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F3482" w14:textId="77777777" w:rsidR="001F3B36" w:rsidRPr="00246FCD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3D operations manually without flight director(***)</w:t>
            </w:r>
          </w:p>
          <w:p w14:paraId="7E326D28" w14:textId="306E1314" w:rsidR="001F3B36" w:rsidRPr="00246FCD" w:rsidRDefault="001F3B36" w:rsidP="001F3B36">
            <w:pPr>
              <w:rPr>
                <w:sz w:val="18"/>
                <w:szCs w:val="18"/>
              </w:rPr>
            </w:pPr>
            <w:r w:rsidRPr="00246FCD">
              <w:rPr>
                <w:sz w:val="18"/>
                <w:szCs w:val="18"/>
              </w:rPr>
              <w:t>3D operations manually with flight director(***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285E6" w14:textId="508FD8F7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327B7D2" w14:textId="3983586B" w:rsidR="001F3B36" w:rsidRPr="007E2A82" w:rsidRDefault="001F3B36" w:rsidP="001F3B36">
            <w:pPr>
              <w:jc w:val="center"/>
              <w:rPr>
                <w:sz w:val="18"/>
                <w:szCs w:val="18"/>
              </w:rPr>
            </w:pPr>
            <w:r w:rsidRPr="007E2A82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82">
              <w:rPr>
                <w:sz w:val="18"/>
                <w:szCs w:val="18"/>
              </w:rPr>
              <w:instrText xml:space="preserve"> FORMCHECKBOX </w:instrText>
            </w:r>
            <w:r w:rsidR="004C2DCA">
              <w:rPr>
                <w:sz w:val="18"/>
                <w:szCs w:val="18"/>
              </w:rPr>
            </w:r>
            <w:r w:rsidR="004C2DCA">
              <w:rPr>
                <w:sz w:val="18"/>
                <w:szCs w:val="18"/>
              </w:rPr>
              <w:fldChar w:fldCharType="separate"/>
            </w:r>
            <w:r w:rsidRPr="007E2A82">
              <w:rPr>
                <w:sz w:val="18"/>
                <w:szCs w:val="18"/>
              </w:rPr>
              <w:fldChar w:fldCharType="end"/>
            </w:r>
          </w:p>
        </w:tc>
      </w:tr>
    </w:tbl>
    <w:p w14:paraId="575F60EF" w14:textId="4131530D" w:rsidR="008D61BC" w:rsidRPr="006D51C4" w:rsidRDefault="008D61BC">
      <w:pPr>
        <w:rPr>
          <w:sz w:val="2"/>
          <w:szCs w:val="2"/>
        </w:rPr>
      </w:pPr>
    </w:p>
    <w:sectPr w:rsidR="008D61BC" w:rsidRPr="006D51C4" w:rsidSect="00246FCD">
      <w:pgSz w:w="11910" w:h="16840" w:code="9"/>
      <w:pgMar w:top="851" w:right="851" w:bottom="851" w:left="851" w:header="709" w:footer="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F845" w14:textId="77777777" w:rsidR="004C2DCA" w:rsidRDefault="004C2DCA" w:rsidP="00C54D56">
      <w:r>
        <w:separator/>
      </w:r>
    </w:p>
  </w:endnote>
  <w:endnote w:type="continuationSeparator" w:id="0">
    <w:p w14:paraId="677CE993" w14:textId="77777777" w:rsidR="004C2DCA" w:rsidRDefault="004C2DCA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0A86" w14:textId="05CC4A31" w:rsidR="002B496B" w:rsidRPr="006F4FA6" w:rsidRDefault="00597B4B" w:rsidP="006F4FA6">
    <w:pPr>
      <w:pStyle w:val="TableParagraph"/>
      <w:ind w:left="2880" w:right="292" w:hanging="2880"/>
      <w:jc w:val="both"/>
    </w:pPr>
    <w:r w:rsidRPr="00597B4B">
      <w:rPr>
        <w:sz w:val="18"/>
        <w:szCs w:val="18"/>
        <w:shd w:val="clear" w:color="auto" w:fill="FFFFFF" w:themeFill="background1"/>
      </w:rPr>
      <w:t>CAA-F-ZLP-008-0-22</w:t>
    </w:r>
    <w:r w:rsidR="002B496B" w:rsidRPr="00526547">
      <w:rPr>
        <w:sz w:val="18"/>
        <w:szCs w:val="18"/>
        <w:shd w:val="clear" w:color="auto" w:fill="FFFFFF" w:themeFill="background1"/>
      </w:rPr>
      <w:t xml:space="preserve"> </w:t>
    </w:r>
    <w:r w:rsidR="002B496B">
      <w:rPr>
        <w:sz w:val="18"/>
        <w:szCs w:val="18"/>
        <w:shd w:val="clear" w:color="auto" w:fill="FFFFFF" w:themeFill="background1"/>
      </w:rPr>
      <w:t xml:space="preserve">Page </w:t>
    </w:r>
    <w:r w:rsidR="002B496B" w:rsidRPr="00526547">
      <w:rPr>
        <w:sz w:val="18"/>
        <w:szCs w:val="18"/>
        <w:shd w:val="clear" w:color="auto" w:fill="FFFFFF" w:themeFill="background1"/>
      </w:rPr>
      <w:fldChar w:fldCharType="begin"/>
    </w:r>
    <w:r w:rsidR="002B496B" w:rsidRPr="00526547">
      <w:rPr>
        <w:sz w:val="18"/>
        <w:szCs w:val="18"/>
        <w:shd w:val="clear" w:color="auto" w:fill="FFFFFF" w:themeFill="background1"/>
      </w:rPr>
      <w:instrText>PAGE   \* MERGEFORMAT</w:instrText>
    </w:r>
    <w:r w:rsidR="002B496B" w:rsidRPr="00526547">
      <w:rPr>
        <w:sz w:val="18"/>
        <w:szCs w:val="18"/>
        <w:shd w:val="clear" w:color="auto" w:fill="FFFFFF" w:themeFill="background1"/>
      </w:rPr>
      <w:fldChar w:fldCharType="separate"/>
    </w:r>
    <w:r w:rsidR="008A1869" w:rsidRPr="008A1869">
      <w:rPr>
        <w:noProof/>
        <w:sz w:val="18"/>
        <w:szCs w:val="18"/>
        <w:shd w:val="clear" w:color="auto" w:fill="FFFFFF" w:themeFill="background1"/>
        <w:lang w:val="cs-CZ"/>
      </w:rPr>
      <w:t>2</w:t>
    </w:r>
    <w:r w:rsidR="002B496B" w:rsidRPr="00526547">
      <w:rPr>
        <w:sz w:val="18"/>
        <w:szCs w:val="18"/>
        <w:shd w:val="clear" w:color="auto" w:fill="FFFFFF" w:themeFill="background1"/>
      </w:rPr>
      <w:fldChar w:fldCharType="end"/>
    </w:r>
    <w:r w:rsidR="002B496B">
      <w:rPr>
        <w:sz w:val="18"/>
        <w:szCs w:val="18"/>
        <w:shd w:val="clear" w:color="auto" w:fill="FFFFFF" w:themeFill="background1"/>
      </w:rPr>
      <w:tab/>
    </w:r>
    <w:r w:rsidR="006F4FA6" w:rsidRPr="006F4FA6">
      <w:rPr>
        <w:sz w:val="16"/>
        <w:szCs w:val="16"/>
      </w:rPr>
      <w:t>(+) To establish PBN privileges, one approach in either Section 4 or Section 5 shall be an RNP APCH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Where an RNP APCH is not practicable, it shall be performed in an appropriately equipped FSTD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) To be performed in Section 4 or Section 5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*) Multi-engine helicopter only.</w:t>
    </w:r>
    <w:r w:rsidR="006F4FA6">
      <w:rPr>
        <w:sz w:val="16"/>
        <w:szCs w:val="16"/>
      </w:rPr>
      <w:t xml:space="preserve"> </w:t>
    </w:r>
    <w:r w:rsidR="006F4FA6" w:rsidRPr="006F4FA6">
      <w:rPr>
        <w:sz w:val="16"/>
        <w:szCs w:val="16"/>
      </w:rPr>
      <w:t>(***) Only one item to be tes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05DC" w14:textId="4F5C9537" w:rsidR="002B496B" w:rsidRPr="00526547" w:rsidRDefault="00597B4B">
    <w:pPr>
      <w:pStyle w:val="Zpat"/>
    </w:pPr>
    <w:r w:rsidRPr="00597B4B">
      <w:rPr>
        <w:sz w:val="18"/>
        <w:szCs w:val="18"/>
        <w:shd w:val="clear" w:color="auto" w:fill="FFFFFF" w:themeFill="background1"/>
      </w:rPr>
      <w:t>CAA-F-ZLP-008-0-22</w:t>
    </w:r>
    <w:r>
      <w:rPr>
        <w:sz w:val="18"/>
        <w:szCs w:val="18"/>
        <w:shd w:val="clear" w:color="auto" w:fill="FFFFFF" w:themeFill="background1"/>
      </w:rPr>
      <w:t xml:space="preserve"> </w:t>
    </w:r>
    <w:r w:rsidR="002B496B">
      <w:rPr>
        <w:sz w:val="18"/>
        <w:szCs w:val="18"/>
        <w:shd w:val="clear" w:color="auto" w:fill="FFFFFF" w:themeFill="background1"/>
      </w:rPr>
      <w:t>Page</w:t>
    </w:r>
    <w:r w:rsidR="002B496B" w:rsidRPr="00526547">
      <w:rPr>
        <w:sz w:val="18"/>
        <w:szCs w:val="18"/>
        <w:shd w:val="clear" w:color="auto" w:fill="FFFFFF" w:themeFill="background1"/>
      </w:rPr>
      <w:t xml:space="preserve"> </w:t>
    </w:r>
    <w:r w:rsidR="002B496B" w:rsidRPr="00526547">
      <w:rPr>
        <w:sz w:val="18"/>
        <w:szCs w:val="18"/>
        <w:shd w:val="clear" w:color="auto" w:fill="FFFFFF" w:themeFill="background1"/>
      </w:rPr>
      <w:fldChar w:fldCharType="begin"/>
    </w:r>
    <w:r w:rsidR="002B496B" w:rsidRPr="00526547">
      <w:rPr>
        <w:sz w:val="18"/>
        <w:szCs w:val="18"/>
        <w:shd w:val="clear" w:color="auto" w:fill="FFFFFF" w:themeFill="background1"/>
      </w:rPr>
      <w:instrText>PAGE   \* MERGEFORMAT</w:instrText>
    </w:r>
    <w:r w:rsidR="002B496B" w:rsidRPr="00526547">
      <w:rPr>
        <w:sz w:val="18"/>
        <w:szCs w:val="18"/>
        <w:shd w:val="clear" w:color="auto" w:fill="FFFFFF" w:themeFill="background1"/>
      </w:rPr>
      <w:fldChar w:fldCharType="separate"/>
    </w:r>
    <w:r w:rsidR="008A1869" w:rsidRPr="008A1869">
      <w:rPr>
        <w:noProof/>
        <w:sz w:val="18"/>
        <w:szCs w:val="18"/>
        <w:shd w:val="clear" w:color="auto" w:fill="FFFFFF" w:themeFill="background1"/>
        <w:lang w:val="cs-CZ"/>
      </w:rPr>
      <w:t>1</w:t>
    </w:r>
    <w:r w:rsidR="002B496B" w:rsidRPr="00526547">
      <w:rPr>
        <w:sz w:val="18"/>
        <w:szCs w:val="18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FC52" w14:textId="77777777" w:rsidR="004C2DCA" w:rsidRDefault="004C2DCA" w:rsidP="00C54D56">
      <w:r>
        <w:separator/>
      </w:r>
    </w:p>
  </w:footnote>
  <w:footnote w:type="continuationSeparator" w:id="0">
    <w:p w14:paraId="01DEAC98" w14:textId="77777777" w:rsidR="004C2DCA" w:rsidRDefault="004C2DCA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WMWHeWDapuN5PfjDk2NCjjtgZcyF6GbCYAF7axW9z9V1u8S2MqJUeaZMmv3mbNNMnUY/91C8PoOEB6ULRPshUA==" w:salt="VEN6/EXK0PWnIT46p+yL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21F8"/>
    <w:rsid w:val="000D187B"/>
    <w:rsid w:val="000E65C4"/>
    <w:rsid w:val="000F6EA5"/>
    <w:rsid w:val="001004A4"/>
    <w:rsid w:val="00113405"/>
    <w:rsid w:val="00117869"/>
    <w:rsid w:val="00122D23"/>
    <w:rsid w:val="001265B3"/>
    <w:rsid w:val="00141AB3"/>
    <w:rsid w:val="001A656E"/>
    <w:rsid w:val="001B2D7C"/>
    <w:rsid w:val="001D399F"/>
    <w:rsid w:val="001E6E01"/>
    <w:rsid w:val="001F3B36"/>
    <w:rsid w:val="00244A92"/>
    <w:rsid w:val="00246FCD"/>
    <w:rsid w:val="0025562F"/>
    <w:rsid w:val="00255BFF"/>
    <w:rsid w:val="00272232"/>
    <w:rsid w:val="002B496B"/>
    <w:rsid w:val="00340B23"/>
    <w:rsid w:val="003459D5"/>
    <w:rsid w:val="003504FD"/>
    <w:rsid w:val="003670A0"/>
    <w:rsid w:val="00395CB5"/>
    <w:rsid w:val="00396E81"/>
    <w:rsid w:val="00397C31"/>
    <w:rsid w:val="003A4509"/>
    <w:rsid w:val="00402BD4"/>
    <w:rsid w:val="00433F66"/>
    <w:rsid w:val="00471490"/>
    <w:rsid w:val="0048159C"/>
    <w:rsid w:val="00494E56"/>
    <w:rsid w:val="004B01A5"/>
    <w:rsid w:val="004B2EE9"/>
    <w:rsid w:val="004B5254"/>
    <w:rsid w:val="004C2DCA"/>
    <w:rsid w:val="004D3762"/>
    <w:rsid w:val="004F6CA1"/>
    <w:rsid w:val="0050078A"/>
    <w:rsid w:val="00506597"/>
    <w:rsid w:val="00511393"/>
    <w:rsid w:val="00512E13"/>
    <w:rsid w:val="00526547"/>
    <w:rsid w:val="0054007F"/>
    <w:rsid w:val="0055546B"/>
    <w:rsid w:val="00577EDE"/>
    <w:rsid w:val="00580383"/>
    <w:rsid w:val="00597B4B"/>
    <w:rsid w:val="005A123E"/>
    <w:rsid w:val="005A1947"/>
    <w:rsid w:val="005A7B76"/>
    <w:rsid w:val="005B43AF"/>
    <w:rsid w:val="005E47FF"/>
    <w:rsid w:val="005F461C"/>
    <w:rsid w:val="0060732E"/>
    <w:rsid w:val="00610B10"/>
    <w:rsid w:val="00616415"/>
    <w:rsid w:val="00625B89"/>
    <w:rsid w:val="00643C63"/>
    <w:rsid w:val="00651719"/>
    <w:rsid w:val="00676BAC"/>
    <w:rsid w:val="00692F80"/>
    <w:rsid w:val="006B7DE3"/>
    <w:rsid w:val="006C20E9"/>
    <w:rsid w:val="006D21F7"/>
    <w:rsid w:val="006D2A96"/>
    <w:rsid w:val="006D51C4"/>
    <w:rsid w:val="006F4FA6"/>
    <w:rsid w:val="00725212"/>
    <w:rsid w:val="00754379"/>
    <w:rsid w:val="00755761"/>
    <w:rsid w:val="00760473"/>
    <w:rsid w:val="007811B6"/>
    <w:rsid w:val="007B3C83"/>
    <w:rsid w:val="007C4D8D"/>
    <w:rsid w:val="007E07DB"/>
    <w:rsid w:val="007E2A82"/>
    <w:rsid w:val="007F202C"/>
    <w:rsid w:val="007F4661"/>
    <w:rsid w:val="007F4FBE"/>
    <w:rsid w:val="008001C0"/>
    <w:rsid w:val="008310B0"/>
    <w:rsid w:val="00846EEC"/>
    <w:rsid w:val="008576E6"/>
    <w:rsid w:val="00861E93"/>
    <w:rsid w:val="00863A2A"/>
    <w:rsid w:val="00885CFC"/>
    <w:rsid w:val="008955A6"/>
    <w:rsid w:val="008A1869"/>
    <w:rsid w:val="008A6595"/>
    <w:rsid w:val="008A71B0"/>
    <w:rsid w:val="008B2376"/>
    <w:rsid w:val="008B6F06"/>
    <w:rsid w:val="008D61BC"/>
    <w:rsid w:val="008E78B0"/>
    <w:rsid w:val="0091327B"/>
    <w:rsid w:val="009134AF"/>
    <w:rsid w:val="00935F69"/>
    <w:rsid w:val="0095786C"/>
    <w:rsid w:val="00963A36"/>
    <w:rsid w:val="00964E03"/>
    <w:rsid w:val="009737C6"/>
    <w:rsid w:val="00984F9B"/>
    <w:rsid w:val="009A7B6E"/>
    <w:rsid w:val="009B06BF"/>
    <w:rsid w:val="009B2F5B"/>
    <w:rsid w:val="009C34CC"/>
    <w:rsid w:val="009D49A5"/>
    <w:rsid w:val="00A01776"/>
    <w:rsid w:val="00A17175"/>
    <w:rsid w:val="00A30191"/>
    <w:rsid w:val="00A41C8E"/>
    <w:rsid w:val="00A62B15"/>
    <w:rsid w:val="00A83733"/>
    <w:rsid w:val="00AC615A"/>
    <w:rsid w:val="00AE59F0"/>
    <w:rsid w:val="00AE5D19"/>
    <w:rsid w:val="00AE7ECE"/>
    <w:rsid w:val="00AF2C7D"/>
    <w:rsid w:val="00AF3779"/>
    <w:rsid w:val="00B02CAD"/>
    <w:rsid w:val="00B363CA"/>
    <w:rsid w:val="00B53268"/>
    <w:rsid w:val="00B75042"/>
    <w:rsid w:val="00B82253"/>
    <w:rsid w:val="00BA5131"/>
    <w:rsid w:val="00BC2E5D"/>
    <w:rsid w:val="00BC4DA5"/>
    <w:rsid w:val="00BF308B"/>
    <w:rsid w:val="00C04667"/>
    <w:rsid w:val="00C05C9F"/>
    <w:rsid w:val="00C107D9"/>
    <w:rsid w:val="00C342AD"/>
    <w:rsid w:val="00C36FF0"/>
    <w:rsid w:val="00C41093"/>
    <w:rsid w:val="00C54D56"/>
    <w:rsid w:val="00C6541A"/>
    <w:rsid w:val="00C6587F"/>
    <w:rsid w:val="00C85BC4"/>
    <w:rsid w:val="00CA2E74"/>
    <w:rsid w:val="00CB2329"/>
    <w:rsid w:val="00CD452A"/>
    <w:rsid w:val="00CE4C49"/>
    <w:rsid w:val="00D07E66"/>
    <w:rsid w:val="00D109DC"/>
    <w:rsid w:val="00D11EB3"/>
    <w:rsid w:val="00D2527A"/>
    <w:rsid w:val="00D33A28"/>
    <w:rsid w:val="00D33D16"/>
    <w:rsid w:val="00D455EB"/>
    <w:rsid w:val="00D548AF"/>
    <w:rsid w:val="00D6483E"/>
    <w:rsid w:val="00D72403"/>
    <w:rsid w:val="00D757DF"/>
    <w:rsid w:val="00DF4D7B"/>
    <w:rsid w:val="00E10B5B"/>
    <w:rsid w:val="00E22690"/>
    <w:rsid w:val="00E674BC"/>
    <w:rsid w:val="00E73731"/>
    <w:rsid w:val="00E94055"/>
    <w:rsid w:val="00EC696D"/>
    <w:rsid w:val="00ED24AC"/>
    <w:rsid w:val="00F05436"/>
    <w:rsid w:val="00F24403"/>
    <w:rsid w:val="00F26AD3"/>
    <w:rsid w:val="00F4521B"/>
    <w:rsid w:val="00F54128"/>
    <w:rsid w:val="00F62C13"/>
    <w:rsid w:val="00F63B15"/>
    <w:rsid w:val="00F82323"/>
    <w:rsid w:val="00F94322"/>
    <w:rsid w:val="00FB5B9A"/>
    <w:rsid w:val="00FC04D1"/>
    <w:rsid w:val="00FC352D"/>
    <w:rsid w:val="00FC7F12"/>
    <w:rsid w:val="00FD0B3A"/>
    <w:rsid w:val="00FD170C"/>
    <w:rsid w:val="00FD70AE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3109F4FD-D930-7F47-A068-3A76E78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customStyle="1" w:styleId="Normlntext3">
    <w:name w:val="Normální text 3"/>
    <w:basedOn w:val="Normln"/>
    <w:link w:val="Normlntext3Char"/>
    <w:qFormat/>
    <w:rsid w:val="0025562F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25562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B16B-A5A0-4298-9F53-D6083CB1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15T10:22:00Z</cp:lastPrinted>
  <dcterms:created xsi:type="dcterms:W3CDTF">2022-01-05T11:28:00Z</dcterms:created>
  <dcterms:modified xsi:type="dcterms:W3CDTF">2025-10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